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B08" w:rsidRPr="00D00C7F" w:rsidRDefault="00D00C7F" w:rsidP="00D00C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D00C7F">
        <w:rPr>
          <w:rFonts w:ascii="Arial" w:hAnsi="Arial" w:cs="Arial"/>
          <w:b/>
          <w:color w:val="000000"/>
        </w:rPr>
        <w:t xml:space="preserve">ALLEGATO A SUPPORTO DELLA RICHIESTA DI ACQUISTO </w:t>
      </w:r>
      <w:r w:rsidR="00612670">
        <w:rPr>
          <w:rFonts w:ascii="Arial" w:hAnsi="Arial" w:cs="Arial"/>
          <w:b/>
          <w:color w:val="000000"/>
        </w:rPr>
        <w:t>BIGLIETTERIA FERROVIARIA</w:t>
      </w:r>
    </w:p>
    <w:p w:rsidR="00D00C7F" w:rsidRDefault="00D00C7F" w:rsidP="00204F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BA21D2" w:rsidRDefault="00BA21D2" w:rsidP="00BE0CD7">
      <w:pPr>
        <w:spacing w:line="360" w:lineRule="auto"/>
        <w:rPr>
          <w:rFonts w:ascii="Arial" w:hAnsi="Arial" w:cs="Arial"/>
          <w:sz w:val="22"/>
          <w:szCs w:val="22"/>
        </w:rPr>
      </w:pPr>
    </w:p>
    <w:p w:rsidR="00D00C7F" w:rsidRPr="002E6B34" w:rsidRDefault="00D00C7F" w:rsidP="00612670">
      <w:pPr>
        <w:spacing w:line="480" w:lineRule="auto"/>
        <w:rPr>
          <w:rFonts w:ascii="Arial" w:hAnsi="Arial" w:cs="Arial"/>
          <w:sz w:val="22"/>
          <w:szCs w:val="22"/>
        </w:rPr>
      </w:pPr>
    </w:p>
    <w:p w:rsidR="002E6B34" w:rsidRDefault="002E6B34" w:rsidP="00612670">
      <w:pPr>
        <w:spacing w:line="480" w:lineRule="auto"/>
        <w:ind w:left="284"/>
        <w:rPr>
          <w:rFonts w:ascii="Arial" w:hAnsi="Arial" w:cs="Arial"/>
          <w:sz w:val="18"/>
          <w:szCs w:val="18"/>
        </w:rPr>
      </w:pPr>
      <w:r w:rsidRPr="0029048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0489">
        <w:rPr>
          <w:rFonts w:ascii="Arial" w:hAnsi="Arial" w:cs="Arial"/>
          <w:sz w:val="18"/>
          <w:szCs w:val="18"/>
        </w:rPr>
        <w:instrText xml:space="preserve"> FORMCHECKBOX </w:instrText>
      </w:r>
      <w:r w:rsidR="00AC40BA">
        <w:rPr>
          <w:rFonts w:ascii="Arial" w:hAnsi="Arial" w:cs="Arial"/>
          <w:sz w:val="18"/>
          <w:szCs w:val="18"/>
        </w:rPr>
      </w:r>
      <w:r w:rsidR="00AC40BA">
        <w:rPr>
          <w:rFonts w:ascii="Arial" w:hAnsi="Arial" w:cs="Arial"/>
          <w:sz w:val="18"/>
          <w:szCs w:val="18"/>
        </w:rPr>
        <w:fldChar w:fldCharType="separate"/>
      </w:r>
      <w:r w:rsidRPr="0029048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TARIFFA ORDINARIA</w:t>
      </w:r>
    </w:p>
    <w:p w:rsidR="00BF66BA" w:rsidRDefault="002E6B34" w:rsidP="00612670">
      <w:pPr>
        <w:spacing w:line="480" w:lineRule="auto"/>
        <w:ind w:left="284"/>
        <w:rPr>
          <w:rFonts w:ascii="Arial" w:hAnsi="Arial" w:cs="Arial"/>
          <w:sz w:val="18"/>
          <w:szCs w:val="18"/>
        </w:rPr>
      </w:pPr>
      <w:r w:rsidRPr="0029048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0489">
        <w:rPr>
          <w:rFonts w:ascii="Arial" w:hAnsi="Arial" w:cs="Arial"/>
          <w:sz w:val="18"/>
          <w:szCs w:val="18"/>
        </w:rPr>
        <w:instrText xml:space="preserve"> FORMCHECKBOX </w:instrText>
      </w:r>
      <w:r w:rsidR="00AC40BA">
        <w:rPr>
          <w:rFonts w:ascii="Arial" w:hAnsi="Arial" w:cs="Arial"/>
          <w:sz w:val="18"/>
          <w:szCs w:val="18"/>
        </w:rPr>
      </w:r>
      <w:r w:rsidR="00AC40BA">
        <w:rPr>
          <w:rFonts w:ascii="Arial" w:hAnsi="Arial" w:cs="Arial"/>
          <w:sz w:val="18"/>
          <w:szCs w:val="18"/>
        </w:rPr>
        <w:fldChar w:fldCharType="separate"/>
      </w:r>
      <w:r w:rsidRPr="0029048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TARIFFA PIU’ BASSA </w:t>
      </w:r>
      <w:r w:rsidRPr="00977D38">
        <w:rPr>
          <w:rFonts w:ascii="Arial" w:hAnsi="Arial" w:cs="Arial"/>
          <w:sz w:val="18"/>
          <w:szCs w:val="18"/>
        </w:rPr>
        <w:t>(</w:t>
      </w:r>
      <w:r w:rsidRPr="00977D38">
        <w:rPr>
          <w:rFonts w:ascii="Arial" w:hAnsi="Arial" w:cs="Arial"/>
          <w:color w:val="000000"/>
        </w:rPr>
        <w:t>anche se con tariffe non rimborsabili e non modificabili</w:t>
      </w:r>
      <w:r>
        <w:rPr>
          <w:rFonts w:ascii="Verdana" w:hAnsi="Verdana"/>
          <w:color w:val="000000"/>
        </w:rPr>
        <w:t>)</w:t>
      </w:r>
    </w:p>
    <w:p w:rsidR="00BE0CD7" w:rsidRDefault="00BE0CD7" w:rsidP="00612670">
      <w:pPr>
        <w:spacing w:line="480" w:lineRule="auto"/>
        <w:ind w:left="284"/>
        <w:rPr>
          <w:rFonts w:ascii="Arial" w:hAnsi="Arial" w:cs="Arial"/>
          <w:sz w:val="18"/>
          <w:szCs w:val="18"/>
        </w:rPr>
      </w:pPr>
      <w:r w:rsidRPr="0029048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0489">
        <w:rPr>
          <w:rFonts w:ascii="Arial" w:hAnsi="Arial" w:cs="Arial"/>
          <w:sz w:val="18"/>
          <w:szCs w:val="18"/>
        </w:rPr>
        <w:instrText xml:space="preserve"> FORMCHECKBOX </w:instrText>
      </w:r>
      <w:r w:rsidR="00AC40BA">
        <w:rPr>
          <w:rFonts w:ascii="Arial" w:hAnsi="Arial" w:cs="Arial"/>
          <w:sz w:val="18"/>
          <w:szCs w:val="18"/>
        </w:rPr>
      </w:r>
      <w:r w:rsidR="00AC40BA">
        <w:rPr>
          <w:rFonts w:ascii="Arial" w:hAnsi="Arial" w:cs="Arial"/>
          <w:sz w:val="18"/>
          <w:szCs w:val="18"/>
        </w:rPr>
        <w:fldChar w:fldCharType="separate"/>
      </w:r>
      <w:r w:rsidRPr="0029048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SOLO ANDATA</w:t>
      </w:r>
    </w:p>
    <w:p w:rsidR="00BE0CD7" w:rsidRDefault="00BE0CD7" w:rsidP="00612670">
      <w:pPr>
        <w:spacing w:line="480" w:lineRule="auto"/>
        <w:ind w:left="284"/>
        <w:rPr>
          <w:rFonts w:ascii="Arial" w:hAnsi="Arial" w:cs="Arial"/>
          <w:sz w:val="18"/>
          <w:szCs w:val="18"/>
        </w:rPr>
      </w:pPr>
      <w:r w:rsidRPr="0029048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0489">
        <w:rPr>
          <w:rFonts w:ascii="Arial" w:hAnsi="Arial" w:cs="Arial"/>
          <w:sz w:val="18"/>
          <w:szCs w:val="18"/>
        </w:rPr>
        <w:instrText xml:space="preserve"> FORMCHECKBOX </w:instrText>
      </w:r>
      <w:r w:rsidR="00AC40BA">
        <w:rPr>
          <w:rFonts w:ascii="Arial" w:hAnsi="Arial" w:cs="Arial"/>
          <w:sz w:val="18"/>
          <w:szCs w:val="18"/>
        </w:rPr>
      </w:r>
      <w:r w:rsidR="00AC40BA">
        <w:rPr>
          <w:rFonts w:ascii="Arial" w:hAnsi="Arial" w:cs="Arial"/>
          <w:sz w:val="18"/>
          <w:szCs w:val="18"/>
        </w:rPr>
        <w:fldChar w:fldCharType="separate"/>
      </w:r>
      <w:r w:rsidRPr="0029048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ANDATA/RITORNO</w:t>
      </w:r>
    </w:p>
    <w:p w:rsidR="00BF66BA" w:rsidRDefault="00BF66BA" w:rsidP="00612670">
      <w:pPr>
        <w:spacing w:line="48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O BIGLIETTI RICHIESTO: ...........................</w:t>
      </w:r>
    </w:p>
    <w:p w:rsidR="00BE0CD7" w:rsidRDefault="00BE0CD7" w:rsidP="00612670">
      <w:pPr>
        <w:spacing w:line="480" w:lineRule="auto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ENZA – GIORNO .........</w:t>
      </w:r>
      <w:r w:rsidR="00A37A51">
        <w:rPr>
          <w:rFonts w:ascii="Arial" w:hAnsi="Arial" w:cs="Arial"/>
          <w:sz w:val="18"/>
          <w:szCs w:val="18"/>
        </w:rPr>
        <w:t>.... ORE............</w:t>
      </w:r>
      <w:r>
        <w:rPr>
          <w:rFonts w:ascii="Arial" w:hAnsi="Arial" w:cs="Arial"/>
          <w:sz w:val="18"/>
          <w:szCs w:val="18"/>
        </w:rPr>
        <w:t xml:space="preserve"> </w:t>
      </w:r>
      <w:r w:rsidR="00A37A51">
        <w:rPr>
          <w:rFonts w:ascii="Arial" w:hAnsi="Arial" w:cs="Arial"/>
          <w:sz w:val="18"/>
          <w:szCs w:val="18"/>
        </w:rPr>
        <w:t>STAZIONE PARTENZA ...................STAZIONE ARRIVO</w:t>
      </w:r>
      <w:r w:rsidR="00776C69">
        <w:rPr>
          <w:rFonts w:ascii="Arial" w:hAnsi="Arial" w:cs="Arial"/>
          <w:sz w:val="18"/>
          <w:szCs w:val="18"/>
        </w:rPr>
        <w:t xml:space="preserve"> </w:t>
      </w:r>
      <w:r w:rsidR="00A37A51">
        <w:rPr>
          <w:rFonts w:ascii="Arial" w:hAnsi="Arial" w:cs="Arial"/>
          <w:sz w:val="18"/>
          <w:szCs w:val="18"/>
        </w:rPr>
        <w:t>..............</w:t>
      </w:r>
    </w:p>
    <w:p w:rsidR="00BE0CD7" w:rsidRDefault="00BE0CD7" w:rsidP="00612670">
      <w:pPr>
        <w:spacing w:line="480" w:lineRule="auto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TORNO – GIORNO ........</w:t>
      </w:r>
      <w:r w:rsidR="00A37A51">
        <w:rPr>
          <w:rFonts w:ascii="Arial" w:hAnsi="Arial" w:cs="Arial"/>
          <w:sz w:val="18"/>
          <w:szCs w:val="18"/>
        </w:rPr>
        <w:t>........ORE ........... STAZIONE</w:t>
      </w:r>
      <w:r w:rsidR="00776C69">
        <w:rPr>
          <w:rFonts w:ascii="Arial" w:hAnsi="Arial" w:cs="Arial"/>
          <w:sz w:val="18"/>
          <w:szCs w:val="18"/>
        </w:rPr>
        <w:t xml:space="preserve"> </w:t>
      </w:r>
      <w:r w:rsidR="00A37A51">
        <w:rPr>
          <w:rFonts w:ascii="Arial" w:hAnsi="Arial" w:cs="Arial"/>
          <w:sz w:val="18"/>
          <w:szCs w:val="18"/>
        </w:rPr>
        <w:t>PARTENZA ...................STAZIONE ARRIVO ...............</w:t>
      </w:r>
    </w:p>
    <w:p w:rsidR="00BF66BA" w:rsidRDefault="00BF66BA" w:rsidP="00612670">
      <w:pPr>
        <w:spacing w:line="480" w:lineRule="auto"/>
        <w:rPr>
          <w:rFonts w:ascii="Arial" w:hAnsi="Arial" w:cs="Arial"/>
          <w:sz w:val="22"/>
          <w:szCs w:val="22"/>
        </w:rPr>
      </w:pPr>
    </w:p>
    <w:p w:rsidR="00D00C7F" w:rsidRDefault="00CC6593" w:rsidP="00BE0CD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re informazioni ........................................................................................................................</w:t>
      </w:r>
    </w:p>
    <w:p w:rsidR="00CC6593" w:rsidRPr="002E6B34" w:rsidRDefault="00CC6593" w:rsidP="00BE0CD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bookmarkStart w:id="0" w:name="_GoBack"/>
      <w:bookmarkEnd w:id="0"/>
    </w:p>
    <w:sectPr w:rsidR="00CC6593" w:rsidRPr="002E6B34" w:rsidSect="00D00C7F">
      <w:footerReference w:type="default" r:id="rId8"/>
      <w:pgSz w:w="11906" w:h="16838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0BA" w:rsidRDefault="00AC40BA" w:rsidP="0002219B">
      <w:r>
        <w:separator/>
      </w:r>
    </w:p>
  </w:endnote>
  <w:endnote w:type="continuationSeparator" w:id="0">
    <w:p w:rsidR="00AC40BA" w:rsidRDefault="00AC40BA" w:rsidP="0002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437793"/>
      <w:docPartObj>
        <w:docPartGallery w:val="Page Numbers (Bottom of Page)"/>
        <w:docPartUnique/>
      </w:docPartObj>
    </w:sdtPr>
    <w:sdtEndPr/>
    <w:sdtContent>
      <w:p w:rsidR="00F343EF" w:rsidRDefault="00F343E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593">
          <w:rPr>
            <w:noProof/>
          </w:rPr>
          <w:t>1</w:t>
        </w:r>
        <w:r>
          <w:fldChar w:fldCharType="end"/>
        </w:r>
      </w:p>
    </w:sdtContent>
  </w:sdt>
  <w:p w:rsidR="00F343EF" w:rsidRDefault="00F343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0BA" w:rsidRDefault="00AC40BA" w:rsidP="0002219B">
      <w:r>
        <w:separator/>
      </w:r>
    </w:p>
  </w:footnote>
  <w:footnote w:type="continuationSeparator" w:id="0">
    <w:p w:rsidR="00AC40BA" w:rsidRDefault="00AC40BA" w:rsidP="00022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442"/>
    <w:multiLevelType w:val="hybridMultilevel"/>
    <w:tmpl w:val="A42E0A94"/>
    <w:lvl w:ilvl="0" w:tplc="CC36B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A234D"/>
    <w:multiLevelType w:val="hybridMultilevel"/>
    <w:tmpl w:val="D78EE1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9B"/>
    <w:rsid w:val="00010A2A"/>
    <w:rsid w:val="0002219B"/>
    <w:rsid w:val="000235E5"/>
    <w:rsid w:val="00033B5E"/>
    <w:rsid w:val="0003439E"/>
    <w:rsid w:val="000461FF"/>
    <w:rsid w:val="00050ED5"/>
    <w:rsid w:val="0005137C"/>
    <w:rsid w:val="00066D4F"/>
    <w:rsid w:val="0007557A"/>
    <w:rsid w:val="00094BFD"/>
    <w:rsid w:val="000A2E18"/>
    <w:rsid w:val="000F053A"/>
    <w:rsid w:val="001052F2"/>
    <w:rsid w:val="001114FF"/>
    <w:rsid w:val="00132E4D"/>
    <w:rsid w:val="00140872"/>
    <w:rsid w:val="0014598D"/>
    <w:rsid w:val="00146605"/>
    <w:rsid w:val="00157226"/>
    <w:rsid w:val="001579F8"/>
    <w:rsid w:val="001631AC"/>
    <w:rsid w:val="00163ECB"/>
    <w:rsid w:val="00172C0B"/>
    <w:rsid w:val="001D0C4F"/>
    <w:rsid w:val="001E6219"/>
    <w:rsid w:val="00204F42"/>
    <w:rsid w:val="00232002"/>
    <w:rsid w:val="002447D5"/>
    <w:rsid w:val="00291EC8"/>
    <w:rsid w:val="002A02E9"/>
    <w:rsid w:val="002A7318"/>
    <w:rsid w:val="002E6B34"/>
    <w:rsid w:val="002E71D2"/>
    <w:rsid w:val="002F4212"/>
    <w:rsid w:val="002F48DF"/>
    <w:rsid w:val="00311ABF"/>
    <w:rsid w:val="003273BA"/>
    <w:rsid w:val="00330D7F"/>
    <w:rsid w:val="003352DF"/>
    <w:rsid w:val="00355E16"/>
    <w:rsid w:val="00380E20"/>
    <w:rsid w:val="003867A8"/>
    <w:rsid w:val="003C33E0"/>
    <w:rsid w:val="003C6EAB"/>
    <w:rsid w:val="003C7691"/>
    <w:rsid w:val="003E2D08"/>
    <w:rsid w:val="003F61D8"/>
    <w:rsid w:val="004031DB"/>
    <w:rsid w:val="00411DDF"/>
    <w:rsid w:val="004153F0"/>
    <w:rsid w:val="00415A85"/>
    <w:rsid w:val="00432F4F"/>
    <w:rsid w:val="00435826"/>
    <w:rsid w:val="00455038"/>
    <w:rsid w:val="004666E8"/>
    <w:rsid w:val="004745AE"/>
    <w:rsid w:val="004A0C37"/>
    <w:rsid w:val="004A5EE2"/>
    <w:rsid w:val="004B762D"/>
    <w:rsid w:val="004E596A"/>
    <w:rsid w:val="004F3C17"/>
    <w:rsid w:val="00500E96"/>
    <w:rsid w:val="00502FAC"/>
    <w:rsid w:val="00514FE9"/>
    <w:rsid w:val="0052172D"/>
    <w:rsid w:val="005324AE"/>
    <w:rsid w:val="005329D9"/>
    <w:rsid w:val="0054637A"/>
    <w:rsid w:val="00563132"/>
    <w:rsid w:val="005A0C54"/>
    <w:rsid w:val="005B4B93"/>
    <w:rsid w:val="005B5713"/>
    <w:rsid w:val="005C4D65"/>
    <w:rsid w:val="005C69B6"/>
    <w:rsid w:val="005D0462"/>
    <w:rsid w:val="005D2878"/>
    <w:rsid w:val="005F536B"/>
    <w:rsid w:val="00605C3E"/>
    <w:rsid w:val="00612670"/>
    <w:rsid w:val="006257D8"/>
    <w:rsid w:val="00626771"/>
    <w:rsid w:val="00641991"/>
    <w:rsid w:val="00643FBA"/>
    <w:rsid w:val="00653993"/>
    <w:rsid w:val="00663A90"/>
    <w:rsid w:val="00672BD1"/>
    <w:rsid w:val="006765AB"/>
    <w:rsid w:val="006A18E1"/>
    <w:rsid w:val="006B32E1"/>
    <w:rsid w:val="006C503E"/>
    <w:rsid w:val="006C64CE"/>
    <w:rsid w:val="006C6A54"/>
    <w:rsid w:val="006D6015"/>
    <w:rsid w:val="0070406A"/>
    <w:rsid w:val="007259A8"/>
    <w:rsid w:val="007260F5"/>
    <w:rsid w:val="00731CF2"/>
    <w:rsid w:val="00734ADB"/>
    <w:rsid w:val="0075270F"/>
    <w:rsid w:val="00771DFE"/>
    <w:rsid w:val="00776C69"/>
    <w:rsid w:val="00782979"/>
    <w:rsid w:val="00784752"/>
    <w:rsid w:val="00795BE7"/>
    <w:rsid w:val="007966BE"/>
    <w:rsid w:val="007A347A"/>
    <w:rsid w:val="007A4CC8"/>
    <w:rsid w:val="007B5AC0"/>
    <w:rsid w:val="007D67BE"/>
    <w:rsid w:val="007E1313"/>
    <w:rsid w:val="007F2B08"/>
    <w:rsid w:val="007F63A4"/>
    <w:rsid w:val="00841BFA"/>
    <w:rsid w:val="008533F0"/>
    <w:rsid w:val="00897539"/>
    <w:rsid w:val="008A47B6"/>
    <w:rsid w:val="008A602B"/>
    <w:rsid w:val="008B7E74"/>
    <w:rsid w:val="008C11A7"/>
    <w:rsid w:val="008C4E79"/>
    <w:rsid w:val="008D5861"/>
    <w:rsid w:val="008D64C7"/>
    <w:rsid w:val="008E0585"/>
    <w:rsid w:val="008F74E7"/>
    <w:rsid w:val="00905E23"/>
    <w:rsid w:val="00906786"/>
    <w:rsid w:val="009121D9"/>
    <w:rsid w:val="00914A19"/>
    <w:rsid w:val="00916062"/>
    <w:rsid w:val="00936BC4"/>
    <w:rsid w:val="00944531"/>
    <w:rsid w:val="00974300"/>
    <w:rsid w:val="00976074"/>
    <w:rsid w:val="00977D38"/>
    <w:rsid w:val="009A163F"/>
    <w:rsid w:val="009D57EE"/>
    <w:rsid w:val="009E0DF2"/>
    <w:rsid w:val="00A01F4F"/>
    <w:rsid w:val="00A30984"/>
    <w:rsid w:val="00A31110"/>
    <w:rsid w:val="00A37A51"/>
    <w:rsid w:val="00A37F0E"/>
    <w:rsid w:val="00A44AB7"/>
    <w:rsid w:val="00A4700A"/>
    <w:rsid w:val="00A47BB9"/>
    <w:rsid w:val="00A618A4"/>
    <w:rsid w:val="00A62AE5"/>
    <w:rsid w:val="00A650F5"/>
    <w:rsid w:val="00A70775"/>
    <w:rsid w:val="00A83569"/>
    <w:rsid w:val="00A962B3"/>
    <w:rsid w:val="00AB1078"/>
    <w:rsid w:val="00AB6049"/>
    <w:rsid w:val="00AC40BA"/>
    <w:rsid w:val="00AE015F"/>
    <w:rsid w:val="00AF24F4"/>
    <w:rsid w:val="00B257EC"/>
    <w:rsid w:val="00B32265"/>
    <w:rsid w:val="00B32380"/>
    <w:rsid w:val="00B40961"/>
    <w:rsid w:val="00B432DB"/>
    <w:rsid w:val="00B53B75"/>
    <w:rsid w:val="00B5726D"/>
    <w:rsid w:val="00B60DA9"/>
    <w:rsid w:val="00BA21D2"/>
    <w:rsid w:val="00BA2AB1"/>
    <w:rsid w:val="00BC2ED9"/>
    <w:rsid w:val="00BE0CD7"/>
    <w:rsid w:val="00BF66BA"/>
    <w:rsid w:val="00BF695F"/>
    <w:rsid w:val="00C003BA"/>
    <w:rsid w:val="00C21C86"/>
    <w:rsid w:val="00C41341"/>
    <w:rsid w:val="00C62EEA"/>
    <w:rsid w:val="00C83878"/>
    <w:rsid w:val="00C851CC"/>
    <w:rsid w:val="00C91D2C"/>
    <w:rsid w:val="00C941C3"/>
    <w:rsid w:val="00CA3830"/>
    <w:rsid w:val="00CC6593"/>
    <w:rsid w:val="00CF4393"/>
    <w:rsid w:val="00CF618F"/>
    <w:rsid w:val="00D00C7F"/>
    <w:rsid w:val="00D12FA4"/>
    <w:rsid w:val="00D16636"/>
    <w:rsid w:val="00D16A4B"/>
    <w:rsid w:val="00D22CF6"/>
    <w:rsid w:val="00D5667D"/>
    <w:rsid w:val="00D7038B"/>
    <w:rsid w:val="00D74944"/>
    <w:rsid w:val="00D751A9"/>
    <w:rsid w:val="00D8470A"/>
    <w:rsid w:val="00DA4673"/>
    <w:rsid w:val="00DB2B7D"/>
    <w:rsid w:val="00DB5ACF"/>
    <w:rsid w:val="00DE2FF0"/>
    <w:rsid w:val="00E01082"/>
    <w:rsid w:val="00E03D22"/>
    <w:rsid w:val="00E0532F"/>
    <w:rsid w:val="00E128AB"/>
    <w:rsid w:val="00E40C54"/>
    <w:rsid w:val="00E53F3A"/>
    <w:rsid w:val="00E70141"/>
    <w:rsid w:val="00E81D10"/>
    <w:rsid w:val="00EB7919"/>
    <w:rsid w:val="00ED1224"/>
    <w:rsid w:val="00ED6D31"/>
    <w:rsid w:val="00EE6459"/>
    <w:rsid w:val="00EF091B"/>
    <w:rsid w:val="00F10F4F"/>
    <w:rsid w:val="00F23E38"/>
    <w:rsid w:val="00F25EDA"/>
    <w:rsid w:val="00F343EF"/>
    <w:rsid w:val="00FC3E9E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B1AA00"/>
  <w14:defaultImageDpi w14:val="0"/>
  <w15:docId w15:val="{142CD95C-82E7-410B-A6B8-47329ABC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19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02219B"/>
    <w:rPr>
      <w:rFonts w:cs="Times New Roman"/>
      <w:color w:val="0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02219B"/>
  </w:style>
  <w:style w:type="character" w:styleId="Rimandonotaapidipagina">
    <w:name w:val="footnote reference"/>
    <w:basedOn w:val="Carpredefinitoparagrafo"/>
    <w:uiPriority w:val="99"/>
    <w:rsid w:val="0002219B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02219B"/>
    <w:rPr>
      <w:rFonts w:ascii="Times New Roman" w:hAnsi="Times New Roman" w:cs="Times New Roman"/>
      <w:sz w:val="20"/>
      <w:szCs w:val="20"/>
      <w:lang w:val="x-none" w:eastAsia="it-IT"/>
    </w:rPr>
  </w:style>
  <w:style w:type="table" w:styleId="Grigliatabella">
    <w:name w:val="Table Grid"/>
    <w:basedOn w:val="Tabellanormale"/>
    <w:uiPriority w:val="99"/>
    <w:rsid w:val="0002219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221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2219B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79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9F8"/>
    <w:rPr>
      <w:rFonts w:ascii="Times New Roman" w:eastAsia="Times New Roman" w:hAnsi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579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9F8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8C4E79"/>
    <w:pPr>
      <w:spacing w:after="200" w:line="276" w:lineRule="auto"/>
      <w:ind w:left="720"/>
      <w:contextualSpacing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64199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B53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37C3B-AF6D-4690-B69E-C2D9CD12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Emilio Ruggiero</cp:lastModifiedBy>
  <cp:revision>6</cp:revision>
  <cp:lastPrinted>2018-04-03T08:01:00Z</cp:lastPrinted>
  <dcterms:created xsi:type="dcterms:W3CDTF">2021-04-06T09:32:00Z</dcterms:created>
  <dcterms:modified xsi:type="dcterms:W3CDTF">2021-04-06T09:36:00Z</dcterms:modified>
</cp:coreProperties>
</file>